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902BE2" w:rsidRDefault="002F0338" w:rsidP="00D35525">
      <w:pPr>
        <w:spacing w:line="0" w:lineRule="atLeast"/>
        <w:jc w:val="left"/>
        <w:rPr>
          <w:rFonts w:asciiTheme="majorHAnsi" w:hAnsiTheme="majorHAnsi" w:cstheme="majorHAnsi"/>
          <w:color w:val="000000" w:themeColor="text1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4.95pt;margin-top:-7.7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227ABA" w:rsidRPr="00B261B0" w:rsidRDefault="00227ABA" w:rsidP="00227ABA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4E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902BE2">
        <w:rPr>
          <w:rFonts w:asciiTheme="majorHAnsi" w:hAnsiTheme="majorHAnsi" w:cstheme="majorHAnsi" w:hint="eastAsia"/>
          <w:color w:val="000000" w:themeColor="text1"/>
          <w:szCs w:val="18"/>
        </w:rPr>
        <w:t>For</w:t>
      </w:r>
      <w:r w:rsidR="005525DF" w:rsidRPr="00902BE2">
        <w:rPr>
          <w:rFonts w:asciiTheme="majorHAnsi" w:hAnsiTheme="majorHAnsi" w:cstheme="majorHAnsi"/>
          <w:color w:val="000000" w:themeColor="text1"/>
          <w:szCs w:val="18"/>
        </w:rPr>
        <w:t xml:space="preserve">m </w:t>
      </w:r>
      <w:r w:rsidR="00227ABA" w:rsidRPr="00902BE2">
        <w:rPr>
          <w:rFonts w:asciiTheme="majorHAnsi" w:hAnsiTheme="majorHAnsi" w:cstheme="majorHAnsi"/>
          <w:color w:val="000000" w:themeColor="text1"/>
          <w:szCs w:val="18"/>
        </w:rPr>
        <w:t>5</w:t>
      </w:r>
    </w:p>
    <w:p w:rsidR="00D35525" w:rsidRPr="00902BE2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902BE2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902BE2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902BE2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902BE2" w:rsidRDefault="00D35525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902BE2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＊</w:t>
            </w:r>
            <w:r w:rsidRPr="00902BE2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902BE2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902BE2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F328BC" w:rsidRPr="00902BE2" w:rsidRDefault="00F328BC" w:rsidP="00F328BC">
      <w:pPr>
        <w:rPr>
          <w:rFonts w:asciiTheme="majorHAnsi" w:hAnsiTheme="majorHAnsi" w:cstheme="majorHAnsi"/>
          <w:color w:val="000000" w:themeColor="text1"/>
          <w:sz w:val="24"/>
        </w:rPr>
      </w:pPr>
    </w:p>
    <w:p w:rsidR="006C1DF9" w:rsidRPr="00534F3F" w:rsidRDefault="00F328BC" w:rsidP="00F328BC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  <w:color w:val="000000" w:themeColor="text1"/>
        </w:rPr>
      </w:pPr>
      <w:r w:rsidRPr="00902BE2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902BE2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902BE2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902BE2">
        <w:rPr>
          <w:rFonts w:asciiTheme="majorHAnsi" w:hAnsiTheme="majorHAnsi" w:cstheme="majorHAnsi"/>
          <w:color w:val="000000" w:themeColor="text1"/>
          <w:spacing w:val="8"/>
        </w:rPr>
        <w:t xml:space="preserve"> area you are interested in</w:t>
      </w:r>
      <w:r w:rsidRPr="00902BE2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Pr="00902BE2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.</w:t>
      </w:r>
      <w:r w:rsidRPr="00902BE2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Pr="00902BE2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Pr="00902BE2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master</w:t>
      </w:r>
      <w:r w:rsidRPr="00902BE2">
        <w:rPr>
          <w:rFonts w:asciiTheme="majorHAnsi" w:hAnsiTheme="majorHAnsi" w:cstheme="majorHAnsi"/>
          <w:color w:val="000000" w:themeColor="text1"/>
          <w:spacing w:val="8"/>
        </w:rPr>
        <w:t>’</w:t>
      </w:r>
      <w:r w:rsidRPr="00902BE2">
        <w:rPr>
          <w:rFonts w:asciiTheme="majorHAnsi" w:hAnsiTheme="majorHAnsi" w:cstheme="majorHAnsi" w:hint="eastAsia"/>
          <w:color w:val="000000" w:themeColor="text1"/>
          <w:spacing w:val="8"/>
        </w:rPr>
        <w:t>s program and future career goals.</w:t>
      </w:r>
      <w:r w:rsidR="006C1DF9" w:rsidRPr="00902BE2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7C382A" w:rsidRPr="00902BE2">
        <w:rPr>
          <w:rFonts w:ascii="Arial" w:eastAsia="ＭＳ Ｐゴシック" w:hAnsi="Arial" w:cs="Arial"/>
          <w:color w:val="000000" w:themeColor="text1"/>
        </w:rPr>
        <w:t xml:space="preserve">Applicants may </w:t>
      </w:r>
      <w:r w:rsidR="006C1DF9" w:rsidRPr="00902BE2">
        <w:rPr>
          <w:rFonts w:ascii="Arial" w:eastAsia="ＭＳ Ｐゴシック" w:hAnsi="Arial" w:cs="Arial"/>
          <w:color w:val="000000" w:themeColor="text1"/>
        </w:rPr>
        <w:t>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0745C0" w:rsidRPr="00523473" w:rsidTr="002F0338">
        <w:trPr>
          <w:trHeight w:val="624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5C0" w:rsidRPr="003A7043" w:rsidRDefault="000745C0" w:rsidP="00F423F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3A7043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5C0" w:rsidRPr="002A29B9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5C0" w:rsidRPr="002A29B9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0745C0" w:rsidRPr="002A29B9" w:rsidRDefault="000745C0" w:rsidP="00F423F4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0745C0" w:rsidRPr="00523473" w:rsidTr="002F0338">
        <w:trPr>
          <w:trHeight w:val="227"/>
        </w:trPr>
        <w:tc>
          <w:tcPr>
            <w:tcW w:w="1517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5C0" w:rsidRPr="00523473" w:rsidRDefault="000745C0" w:rsidP="00F423F4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5C0" w:rsidRPr="00523473" w:rsidRDefault="000745C0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A704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5C0" w:rsidRPr="00523473" w:rsidRDefault="000745C0" w:rsidP="00F423F4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A704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745C0" w:rsidRPr="00523473" w:rsidRDefault="000745C0" w:rsidP="00F423F4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3A7043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0745C0" w:rsidRPr="00534F3F" w:rsidTr="00564737">
        <w:trPr>
          <w:trHeight w:hRule="exact" w:val="12302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0745C0" w:rsidRPr="002A29B9" w:rsidRDefault="000745C0" w:rsidP="00F423F4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</w:tbl>
    <w:p w:rsidR="00E14B20" w:rsidRPr="00534F3F" w:rsidRDefault="00E14B20" w:rsidP="00F94969">
      <w:pPr>
        <w:rPr>
          <w:color w:val="000000" w:themeColor="text1"/>
        </w:rPr>
      </w:pPr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5500"/>
    <w:rsid w:val="000745C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874E4"/>
    <w:rsid w:val="001973E2"/>
    <w:rsid w:val="001A5F7C"/>
    <w:rsid w:val="001B523F"/>
    <w:rsid w:val="001C380D"/>
    <w:rsid w:val="001E4AC7"/>
    <w:rsid w:val="001F35E3"/>
    <w:rsid w:val="00227ABA"/>
    <w:rsid w:val="00233F44"/>
    <w:rsid w:val="00254BF9"/>
    <w:rsid w:val="00276CBC"/>
    <w:rsid w:val="00297D00"/>
    <w:rsid w:val="002A3D06"/>
    <w:rsid w:val="002B06D4"/>
    <w:rsid w:val="002D27AD"/>
    <w:rsid w:val="002E3960"/>
    <w:rsid w:val="002F0338"/>
    <w:rsid w:val="002F06F0"/>
    <w:rsid w:val="00304AD9"/>
    <w:rsid w:val="00320962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0A25"/>
    <w:rsid w:val="004F412C"/>
    <w:rsid w:val="004F50D4"/>
    <w:rsid w:val="00515858"/>
    <w:rsid w:val="00534F3F"/>
    <w:rsid w:val="005404CB"/>
    <w:rsid w:val="005525DF"/>
    <w:rsid w:val="00564737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3F57"/>
    <w:rsid w:val="00705E67"/>
    <w:rsid w:val="00706B16"/>
    <w:rsid w:val="00725E36"/>
    <w:rsid w:val="0073696B"/>
    <w:rsid w:val="007653A1"/>
    <w:rsid w:val="00796FEC"/>
    <w:rsid w:val="007A70B6"/>
    <w:rsid w:val="007C382A"/>
    <w:rsid w:val="007C46BF"/>
    <w:rsid w:val="007C7F1D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02BE2"/>
    <w:rsid w:val="00916995"/>
    <w:rsid w:val="009200F0"/>
    <w:rsid w:val="00923C6A"/>
    <w:rsid w:val="0093063D"/>
    <w:rsid w:val="0094051F"/>
    <w:rsid w:val="00941B25"/>
    <w:rsid w:val="009565D9"/>
    <w:rsid w:val="009804D2"/>
    <w:rsid w:val="009913CA"/>
    <w:rsid w:val="00993903"/>
    <w:rsid w:val="009C3C55"/>
    <w:rsid w:val="009D742E"/>
    <w:rsid w:val="009E0325"/>
    <w:rsid w:val="009E4117"/>
    <w:rsid w:val="00A001DB"/>
    <w:rsid w:val="00A27695"/>
    <w:rsid w:val="00A42C41"/>
    <w:rsid w:val="00A75EA1"/>
    <w:rsid w:val="00A80805"/>
    <w:rsid w:val="00A95A47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25BBD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328BC"/>
    <w:rsid w:val="00F41615"/>
    <w:rsid w:val="00F44F50"/>
    <w:rsid w:val="00F55080"/>
    <w:rsid w:val="00F55EB9"/>
    <w:rsid w:val="00F6624D"/>
    <w:rsid w:val="00F9277A"/>
    <w:rsid w:val="00F94969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7449-BD98-4F3B-846E-2C450EE6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F4A2-017A-4919-8660-1612D14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57</cp:revision>
  <cp:lastPrinted>2021-06-24T07:50:00Z</cp:lastPrinted>
  <dcterms:created xsi:type="dcterms:W3CDTF">2012-03-23T10:36:00Z</dcterms:created>
  <dcterms:modified xsi:type="dcterms:W3CDTF">2021-07-07T00:11:00Z</dcterms:modified>
</cp:coreProperties>
</file>